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2F6B" w14:textId="20137E7B" w:rsidR="00BD2B2A" w:rsidRPr="0021678C" w:rsidRDefault="00BD2B2A" w:rsidP="00BD2B2A">
      <w:pPr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2769DB">
        <w:rPr>
          <w:rFonts w:ascii="ＭＳ 明朝" w:hAnsi="ＭＳ 明朝"/>
          <w:sz w:val="24"/>
          <w:szCs w:val="24"/>
        </w:rPr>
        <w:t>4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</w:t>
      </w:r>
      <w:r>
        <w:rPr>
          <w:rFonts w:ascii="ＭＳ 明朝" w:hAnsi="ＭＳ 明朝"/>
          <w:sz w:val="24"/>
          <w:szCs w:val="24"/>
        </w:rPr>
        <w:t>52</w:t>
      </w:r>
      <w:r w:rsidRPr="0021678C">
        <w:rPr>
          <w:rFonts w:ascii="ＭＳ 明朝" w:hAnsi="ＭＳ 明朝" w:hint="eastAsia"/>
          <w:sz w:val="24"/>
          <w:szCs w:val="24"/>
        </w:rPr>
        <w:t>条第1項第1号関係）</w:t>
      </w:r>
    </w:p>
    <w:p w14:paraId="357AED52" w14:textId="77777777" w:rsidR="00BD2B2A" w:rsidRPr="00BD2B2A" w:rsidRDefault="00BD2B2A" w:rsidP="00BD2B2A">
      <w:pPr>
        <w:jc w:val="center"/>
        <w:rPr>
          <w:rFonts w:ascii="ＭＳ 明朝" w:hAnsi="ＭＳ 明朝"/>
          <w:sz w:val="24"/>
          <w:szCs w:val="24"/>
        </w:rPr>
      </w:pPr>
    </w:p>
    <w:p w14:paraId="47EF2746" w14:textId="2C998DB9" w:rsidR="00BD2B2A" w:rsidRPr="0021678C" w:rsidRDefault="00BD2B2A" w:rsidP="00BD2B2A">
      <w:pPr>
        <w:jc w:val="center"/>
        <w:rPr>
          <w:rFonts w:ascii="ＭＳ 明朝" w:hAnsi="ＭＳ 明朝"/>
          <w:sz w:val="24"/>
          <w:szCs w:val="24"/>
        </w:rPr>
      </w:pPr>
    </w:p>
    <w:p w14:paraId="3CC28305" w14:textId="77777777" w:rsidR="00BD2B2A" w:rsidRPr="0021678C" w:rsidRDefault="00BD2B2A" w:rsidP="00BD2B2A">
      <w:pPr>
        <w:jc w:val="center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開発行為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780"/>
        <w:gridCol w:w="4866"/>
      </w:tblGrid>
      <w:tr w:rsidR="00BD2B2A" w:rsidRPr="0021678C" w14:paraId="60B12221" w14:textId="77777777" w:rsidTr="00BD2B2A">
        <w:trPr>
          <w:jc w:val="center"/>
        </w:trPr>
        <w:tc>
          <w:tcPr>
            <w:tcW w:w="9061" w:type="dxa"/>
            <w:gridSpan w:val="3"/>
            <w:shd w:val="clear" w:color="auto" w:fill="auto"/>
          </w:tcPr>
          <w:p w14:paraId="0D292173" w14:textId="77777777" w:rsidR="00BD2B2A" w:rsidRPr="007C5B65" w:rsidRDefault="00BD2B2A" w:rsidP="00BD2B2A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14:paraId="7DF4E8F4" w14:textId="68D1E4E9" w:rsidR="00BD2B2A" w:rsidRPr="0021678C" w:rsidRDefault="00BD2B2A" w:rsidP="00BD2B2A">
            <w:pPr>
              <w:ind w:leftChars="150" w:left="315" w:rightChars="150" w:right="315" w:firstLineChars="100" w:firstLine="21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都市再生特別措置法第</w:t>
            </w:r>
            <w:r>
              <w:rPr>
                <w:rFonts w:ascii="ＭＳ 明朝" w:hAnsi="ＭＳ 明朝" w:cs="Century"/>
                <w:kern w:val="0"/>
                <w:szCs w:val="22"/>
              </w:rPr>
              <w:t>108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条第</w:t>
            </w:r>
            <w:r>
              <w:rPr>
                <w:rFonts w:ascii="ＭＳ 明朝" w:hAnsi="ＭＳ 明朝" w:cs="Century"/>
                <w:kern w:val="0"/>
                <w:szCs w:val="22"/>
              </w:rPr>
              <w:t>1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項の規定に基づき、開発行為について、下記により届け出ます。</w:t>
            </w:r>
          </w:p>
          <w:p w14:paraId="22F2D5DF" w14:textId="77777777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590397B0" w14:textId="01BF2DBC" w:rsidR="00BD2B2A" w:rsidRDefault="00C80DDF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79DF264E" w14:textId="77777777" w:rsidR="00BD2B2A" w:rsidRPr="0021678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6665212F" w14:textId="77777777" w:rsidR="00B209EC" w:rsidRPr="0021678C" w:rsidRDefault="00B209EC" w:rsidP="00B209EC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鏡 野 町 長 殿</w:t>
            </w:r>
          </w:p>
          <w:p w14:paraId="778A6AEF" w14:textId="77777777" w:rsidR="00BD2B2A" w:rsidRPr="00E72E1A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</w:rPr>
            </w:pPr>
          </w:p>
          <w:p w14:paraId="381CA42D" w14:textId="7462CBC2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</w:t>
            </w:r>
          </w:p>
          <w:p w14:paraId="2F0CE8A0" w14:textId="77777777" w:rsidR="00732E1D" w:rsidRPr="00732E1D" w:rsidRDefault="00732E1D" w:rsidP="00732E1D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 w:hint="eastAsia"/>
                <w:kern w:val="0"/>
              </w:rPr>
            </w:pPr>
          </w:p>
          <w:p w14:paraId="3DD3267E" w14:textId="0C134AE3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</w:t>
            </w:r>
          </w:p>
          <w:p w14:paraId="687888F0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64A31D8A" w14:textId="77777777" w:rsidR="00BD2B2A" w:rsidRPr="00224B83" w:rsidRDefault="00BD2B2A" w:rsidP="00BD2B2A">
            <w:pPr>
              <w:rPr>
                <w:rFonts w:ascii="ＭＳ 明朝" w:hAnsi="ＭＳ 明朝"/>
                <w:szCs w:val="22"/>
              </w:rPr>
            </w:pPr>
          </w:p>
        </w:tc>
      </w:tr>
      <w:tr w:rsidR="00BD2B2A" w:rsidRPr="0021678C" w14:paraId="6F776119" w14:textId="77777777" w:rsidTr="00AC716F">
        <w:trPr>
          <w:cantSplit/>
          <w:trHeight w:hRule="exact" w:val="794"/>
          <w:jc w:val="center"/>
        </w:trPr>
        <w:tc>
          <w:tcPr>
            <w:tcW w:w="415" w:type="dxa"/>
            <w:vMerge w:val="restart"/>
            <w:shd w:val="clear" w:color="auto" w:fill="auto"/>
            <w:textDirection w:val="tbRlV"/>
            <w:vAlign w:val="center"/>
          </w:tcPr>
          <w:p w14:paraId="06773484" w14:textId="77777777" w:rsidR="00BD2B2A" w:rsidRPr="0021678C" w:rsidRDefault="00BD2B2A" w:rsidP="00BD2B2A">
            <w:pPr>
              <w:ind w:left="113" w:right="113"/>
              <w:jc w:val="center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BD2B2A">
              <w:rPr>
                <w:rFonts w:ascii="ＭＳ 明朝" w:hAnsi="ＭＳ 明朝" w:cs="ＭＳ明朝-WinCharSetFFFF-H" w:hint="eastAsia"/>
                <w:spacing w:val="52"/>
                <w:kern w:val="0"/>
                <w:szCs w:val="22"/>
                <w:fitText w:val="2100" w:id="-1822761984"/>
              </w:rPr>
              <w:t>開発行為の概</w:t>
            </w:r>
            <w:r w:rsidRPr="00BD2B2A">
              <w:rPr>
                <w:rFonts w:ascii="ＭＳ 明朝" w:hAnsi="ＭＳ 明朝" w:cs="ＭＳ明朝-WinCharSetFFFF-H" w:hint="eastAsia"/>
                <w:spacing w:val="3"/>
                <w:kern w:val="0"/>
                <w:szCs w:val="22"/>
                <w:fitText w:val="2100" w:id="-1822761984"/>
              </w:rPr>
              <w:t>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6266E57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開発区域に含まれる地域の名称</w:t>
            </w:r>
          </w:p>
          <w:p w14:paraId="2B63D6E6" w14:textId="77777777" w:rsidR="00BD2B2A" w:rsidRPr="0021678C" w:rsidRDefault="00BD2B2A" w:rsidP="00BD2B2A">
            <w:pPr>
              <w:ind w:firstLineChars="200" w:firstLine="420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（土地の所在、地番）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3038007C" w14:textId="42CE5A88" w:rsidR="00BD2B2A" w:rsidRPr="0021678C" w:rsidRDefault="00224B83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</w:p>
        </w:tc>
      </w:tr>
      <w:tr w:rsidR="00BD2B2A" w:rsidRPr="0021678C" w14:paraId="5D45330E" w14:textId="77777777" w:rsidTr="00AC716F">
        <w:trPr>
          <w:cantSplit/>
          <w:trHeight w:hRule="exact" w:val="794"/>
          <w:jc w:val="center"/>
        </w:trPr>
        <w:tc>
          <w:tcPr>
            <w:tcW w:w="415" w:type="dxa"/>
            <w:vMerge/>
            <w:shd w:val="clear" w:color="auto" w:fill="auto"/>
          </w:tcPr>
          <w:p w14:paraId="51D4E3EF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F39185F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開発区域の面積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7C68D876" w14:textId="568F8500" w:rsidR="00BD2B2A" w:rsidRPr="0021678C" w:rsidRDefault="00224B83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hint="eastAsia"/>
                <w:szCs w:val="22"/>
              </w:rPr>
              <w:t>㎡</w:t>
            </w:r>
          </w:p>
        </w:tc>
      </w:tr>
      <w:tr w:rsidR="00BD2B2A" w:rsidRPr="0021678C" w14:paraId="5B945DA2" w14:textId="77777777" w:rsidTr="00AC716F">
        <w:trPr>
          <w:cantSplit/>
          <w:trHeight w:hRule="exact" w:val="794"/>
          <w:jc w:val="center"/>
        </w:trPr>
        <w:tc>
          <w:tcPr>
            <w:tcW w:w="415" w:type="dxa"/>
            <w:vMerge/>
            <w:shd w:val="clear" w:color="auto" w:fill="auto"/>
          </w:tcPr>
          <w:p w14:paraId="42C49A98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B6B9263" w14:textId="340FBFC3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３　</w:t>
            </w: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建築物</w:t>
            </w: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の用途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38DB9949" w14:textId="7CF4427D" w:rsidR="00BD2B2A" w:rsidRPr="0021678C" w:rsidRDefault="00224B83" w:rsidP="00BD2B2A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</w:p>
        </w:tc>
      </w:tr>
      <w:tr w:rsidR="00BD2B2A" w:rsidRPr="0021678C" w14:paraId="37E0D352" w14:textId="77777777" w:rsidTr="00AC716F">
        <w:trPr>
          <w:cantSplit/>
          <w:trHeight w:hRule="exact" w:val="794"/>
          <w:jc w:val="center"/>
        </w:trPr>
        <w:tc>
          <w:tcPr>
            <w:tcW w:w="415" w:type="dxa"/>
            <w:vMerge/>
            <w:shd w:val="clear" w:color="auto" w:fill="auto"/>
          </w:tcPr>
          <w:p w14:paraId="65D90111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10AD49F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工事の着手予定年月日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278BC3BC" w14:textId="1F2C0438" w:rsidR="00BD2B2A" w:rsidRPr="0021678C" w:rsidRDefault="00C80DDF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>月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5173B802" w14:textId="77777777" w:rsidTr="00AC716F">
        <w:trPr>
          <w:cantSplit/>
          <w:trHeight w:hRule="exact" w:val="794"/>
          <w:jc w:val="center"/>
        </w:trPr>
        <w:tc>
          <w:tcPr>
            <w:tcW w:w="415" w:type="dxa"/>
            <w:vMerge/>
            <w:shd w:val="clear" w:color="auto" w:fill="auto"/>
          </w:tcPr>
          <w:p w14:paraId="4717CA54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6B9D4AD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５　工事の完了予定年月日</w:t>
            </w:r>
          </w:p>
        </w:tc>
        <w:tc>
          <w:tcPr>
            <w:tcW w:w="4866" w:type="dxa"/>
            <w:shd w:val="clear" w:color="auto" w:fill="auto"/>
            <w:vAlign w:val="center"/>
          </w:tcPr>
          <w:p w14:paraId="5220DAB8" w14:textId="0BF018DB" w:rsidR="00BD2B2A" w:rsidRPr="0021678C" w:rsidRDefault="00C80DDF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>月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2F9682C6" w14:textId="77777777" w:rsidTr="00732E1D">
        <w:trPr>
          <w:trHeight w:hRule="exact" w:val="1454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670588" w14:textId="77777777" w:rsidR="00BD2B2A" w:rsidRPr="0021678C" w:rsidRDefault="00BD2B2A" w:rsidP="00BD2B2A">
            <w:pPr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C2653" w14:textId="77777777" w:rsidR="00BD2B2A" w:rsidRPr="0021678C" w:rsidRDefault="00BD2B2A" w:rsidP="00BD2B2A">
            <w:pPr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６　その他必要な事項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</w:tcPr>
          <w:p w14:paraId="775C6B8A" w14:textId="3A1D7D7B" w:rsidR="00BD2B2A" w:rsidRPr="0021678C" w:rsidRDefault="00BD2B2A" w:rsidP="00AC716F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【担当者連絡先】　　　　　</w:t>
            </w:r>
          </w:p>
        </w:tc>
      </w:tr>
      <w:tr w:rsidR="00BD2B2A" w:rsidRPr="0021678C" w14:paraId="3DC9708E" w14:textId="77777777" w:rsidTr="00BD2B2A">
        <w:trPr>
          <w:trHeight w:val="85"/>
          <w:jc w:val="center"/>
        </w:trPr>
        <w:tc>
          <w:tcPr>
            <w:tcW w:w="90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C42F37" w14:textId="77777777" w:rsidR="00AC716F" w:rsidRDefault="00BD2B2A" w:rsidP="00AC716F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注１　届出者が法人である場合においては、氏名は、その法人の名称及び代表者の氏名を記載すること。</w:t>
            </w:r>
          </w:p>
          <w:p w14:paraId="3C23A04D" w14:textId="4B5431A3" w:rsidR="00BD2B2A" w:rsidRPr="000F1EE9" w:rsidRDefault="00AC716F" w:rsidP="00AC716F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２　届出者の氏名（法人にあってはその代表者の氏名）の記載を自署で行う場合においては、押印を省略することができる。</w:t>
            </w:r>
          </w:p>
        </w:tc>
      </w:tr>
    </w:tbl>
    <w:p w14:paraId="0C4B9599" w14:textId="77777777" w:rsidR="00CE7AEA" w:rsidRDefault="00CE7AEA" w:rsidP="00B209EC">
      <w:pPr>
        <w:rPr>
          <w:szCs w:val="21"/>
        </w:rPr>
      </w:pPr>
    </w:p>
    <w:sectPr w:rsidR="00CE7AEA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EF25" w14:textId="77777777" w:rsidR="00201527" w:rsidRDefault="00201527">
      <w:r>
        <w:separator/>
      </w:r>
    </w:p>
  </w:endnote>
  <w:endnote w:type="continuationSeparator" w:id="0">
    <w:p w14:paraId="0B03BEE6" w14:textId="77777777" w:rsidR="00201527" w:rsidRDefault="002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9095" w14:textId="77777777" w:rsidR="00201527" w:rsidRDefault="00201527">
      <w:r>
        <w:separator/>
      </w:r>
    </w:p>
  </w:footnote>
  <w:footnote w:type="continuationSeparator" w:id="0">
    <w:p w14:paraId="7175D088" w14:textId="77777777" w:rsidR="00201527" w:rsidRDefault="0020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0235819">
    <w:abstractNumId w:val="1"/>
  </w:num>
  <w:num w:numId="2" w16cid:durableId="155153452">
    <w:abstractNumId w:val="4"/>
  </w:num>
  <w:num w:numId="3" w16cid:durableId="317803225">
    <w:abstractNumId w:val="2"/>
  </w:num>
  <w:num w:numId="4" w16cid:durableId="1172724762">
    <w:abstractNumId w:val="0"/>
  </w:num>
  <w:num w:numId="5" w16cid:durableId="142817419">
    <w:abstractNumId w:val="5"/>
  </w:num>
  <w:num w:numId="6" w16cid:durableId="118494749">
    <w:abstractNumId w:val="6"/>
  </w:num>
  <w:num w:numId="7" w16cid:durableId="1924144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2050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94"/>
    <w:rsid w:val="00001AFD"/>
    <w:rsid w:val="000122F4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97DB2"/>
    <w:rsid w:val="001A583A"/>
    <w:rsid w:val="001A7E91"/>
    <w:rsid w:val="001B03F7"/>
    <w:rsid w:val="001B3FAB"/>
    <w:rsid w:val="001B4668"/>
    <w:rsid w:val="001D095A"/>
    <w:rsid w:val="001D5A0A"/>
    <w:rsid w:val="001E41DD"/>
    <w:rsid w:val="001E79C0"/>
    <w:rsid w:val="001F1F19"/>
    <w:rsid w:val="001F57A6"/>
    <w:rsid w:val="002003B2"/>
    <w:rsid w:val="00201527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5703E"/>
    <w:rsid w:val="0027115B"/>
    <w:rsid w:val="002726D1"/>
    <w:rsid w:val="00272E1C"/>
    <w:rsid w:val="002769DB"/>
    <w:rsid w:val="00286219"/>
    <w:rsid w:val="0028697D"/>
    <w:rsid w:val="00287E09"/>
    <w:rsid w:val="002A0F60"/>
    <w:rsid w:val="002A48AD"/>
    <w:rsid w:val="002B1B85"/>
    <w:rsid w:val="002B20AA"/>
    <w:rsid w:val="002B2549"/>
    <w:rsid w:val="002B6643"/>
    <w:rsid w:val="002B6C52"/>
    <w:rsid w:val="002C2CBE"/>
    <w:rsid w:val="002D171C"/>
    <w:rsid w:val="002D2051"/>
    <w:rsid w:val="002D4525"/>
    <w:rsid w:val="002D4E36"/>
    <w:rsid w:val="002D5FDF"/>
    <w:rsid w:val="002D666D"/>
    <w:rsid w:val="002E3DA5"/>
    <w:rsid w:val="002E6432"/>
    <w:rsid w:val="003001F6"/>
    <w:rsid w:val="00307CC9"/>
    <w:rsid w:val="003148D1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73AC2"/>
    <w:rsid w:val="00477DE3"/>
    <w:rsid w:val="0048691F"/>
    <w:rsid w:val="004934EF"/>
    <w:rsid w:val="004B0A67"/>
    <w:rsid w:val="004B62E1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5428B"/>
    <w:rsid w:val="00681CFA"/>
    <w:rsid w:val="00696555"/>
    <w:rsid w:val="006A09CC"/>
    <w:rsid w:val="006A19B8"/>
    <w:rsid w:val="006A4593"/>
    <w:rsid w:val="006C0607"/>
    <w:rsid w:val="006D290E"/>
    <w:rsid w:val="006D4D7D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26F34"/>
    <w:rsid w:val="00732E1D"/>
    <w:rsid w:val="00736E54"/>
    <w:rsid w:val="00740728"/>
    <w:rsid w:val="00744C81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1B53"/>
    <w:rsid w:val="008449EB"/>
    <w:rsid w:val="00872A0F"/>
    <w:rsid w:val="00882496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45CCF"/>
    <w:rsid w:val="009603E3"/>
    <w:rsid w:val="009622C4"/>
    <w:rsid w:val="00965D8B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C716F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09EC"/>
    <w:rsid w:val="00B2254F"/>
    <w:rsid w:val="00B23736"/>
    <w:rsid w:val="00B24DAE"/>
    <w:rsid w:val="00B3619E"/>
    <w:rsid w:val="00B36F16"/>
    <w:rsid w:val="00B3769B"/>
    <w:rsid w:val="00B461CF"/>
    <w:rsid w:val="00B51B92"/>
    <w:rsid w:val="00B535B0"/>
    <w:rsid w:val="00B556C7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66095"/>
    <w:rsid w:val="00C80DDF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3560"/>
    <w:rsid w:val="00ED71D9"/>
    <w:rsid w:val="00EF1415"/>
    <w:rsid w:val="00F04F58"/>
    <w:rsid w:val="00F117CC"/>
    <w:rsid w:val="00F163F1"/>
    <w:rsid w:val="00F34042"/>
    <w:rsid w:val="00F442FA"/>
    <w:rsid w:val="00F52FC4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13EA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4A6A-D1EE-4399-B800-A1BD65A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/>
  <LinksUpToDate>false</LinksUpToDate>
  <CharactersWithSpaces>437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155miki</cp:lastModifiedBy>
  <cp:revision>3</cp:revision>
  <cp:lastPrinted>2021-03-10T07:56:00Z</cp:lastPrinted>
  <dcterms:created xsi:type="dcterms:W3CDTF">2023-02-14T07:28:00Z</dcterms:created>
  <dcterms:modified xsi:type="dcterms:W3CDTF">2026-01-15T00:19:00Z</dcterms:modified>
</cp:coreProperties>
</file>